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83-2023 i Östersunds kommun</w:t>
      </w:r>
    </w:p>
    <w:p>
      <w:r>
        <w:t>Detta dokument behandlar höga naturvärden i avverkningsanmälan A 30683-2023 i Östersunds kommun. Denna avverkningsanmälan inkom 2023-07-05 00:00:00 och omfattar 3,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itter taggsvamp (VU), doftticka (VU, §8), läderdoftande fingersvamp (VU), taggfingersvamp (VU), druvfingersvamp (NT), grantaggsvamp (NT), grynig filtlav (NT), gultoppig fingersvamp (NT), lunglav (NT), orange taggsvamp (NT), skogsfru (NT, §8), slåtterfibbla (NT), kryddspindling (S), vårärt (S) och skogsrör (§7).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0683-2023 karta.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doftticka (VU, §8), skogsfru (NT, §8) och skogsrör (§7).</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